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241"/>
        <w:gridCol w:w="504"/>
        <w:gridCol w:w="1008"/>
        <w:gridCol w:w="305"/>
        <w:gridCol w:w="777"/>
        <w:gridCol w:w="430"/>
        <w:gridCol w:w="106"/>
        <w:gridCol w:w="1313"/>
        <w:gridCol w:w="93"/>
        <w:gridCol w:w="473"/>
        <w:gridCol w:w="1039"/>
        <w:gridCol w:w="90"/>
        <w:gridCol w:w="1423"/>
      </w:tblGrid>
      <w:tr w:rsidR="00C7548A" w:rsidTr="00CE2AB5">
        <w:trPr>
          <w:trHeight w:val="1833"/>
          <w:jc w:val="center"/>
        </w:trPr>
        <w:tc>
          <w:tcPr>
            <w:tcW w:w="9073" w:type="dxa"/>
            <w:gridSpan w:val="15"/>
          </w:tcPr>
          <w:p w:rsidR="00C7548A" w:rsidRPr="00B62D73" w:rsidRDefault="00897B73" w:rsidP="00B62D73">
            <w:pPr>
              <w:ind w:firstLineChars="0" w:firstLine="0"/>
              <w:jc w:val="center"/>
              <w:rPr>
                <w:sz w:val="36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10458E" wp14:editId="4D493067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368935</wp:posOffset>
                      </wp:positionV>
                      <wp:extent cx="2443480" cy="0"/>
                      <wp:effectExtent l="0" t="0" r="1397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427331" id="直接连接符 2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55pt,29.05pt" to="318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" strokecolor="black [3040]"/>
                  </w:pict>
                </mc:Fallback>
              </mc:AlternateContent>
            </w:r>
            <w:r w:rsidR="00045CF9"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D6D5D" wp14:editId="16893DB0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23215</wp:posOffset>
                      </wp:positionV>
                      <wp:extent cx="2443480" cy="0"/>
                      <wp:effectExtent l="0" t="0" r="1397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964701" id="直接连接符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25.45pt" to="319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" strokecolor="black [3040]"/>
                  </w:pict>
                </mc:Fallback>
              </mc:AlternateContent>
            </w:r>
            <w:r w:rsidR="00C7548A" w:rsidRPr="00C7548A">
              <w:rPr>
                <w:rFonts w:hint="eastAsia"/>
                <w:sz w:val="36"/>
              </w:rPr>
              <w:t>重庆三峰科技有限公司</w:t>
            </w:r>
          </w:p>
          <w:p w:rsidR="00C7548A" w:rsidRDefault="00C7548A" w:rsidP="00C7548A">
            <w:pPr>
              <w:ind w:firstLineChars="0" w:firstLine="0"/>
              <w:jc w:val="center"/>
              <w:rPr>
                <w:sz w:val="36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9D0345" wp14:editId="2B931F98">
                      <wp:simplePos x="0" y="0"/>
                      <wp:positionH relativeFrom="column">
                        <wp:posOffset>1945060</wp:posOffset>
                      </wp:positionH>
                      <wp:positionV relativeFrom="paragraph">
                        <wp:posOffset>336880</wp:posOffset>
                      </wp:positionV>
                      <wp:extent cx="1733385" cy="15903"/>
                      <wp:effectExtent l="0" t="0" r="19685" b="22225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3385" cy="15903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0EEC" id="直接连接符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26.55pt" to="289.6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" strokecolor="black [3040]"/>
                  </w:pict>
                </mc:Fallback>
              </mc:AlternateContent>
            </w:r>
            <w:r w:rsidR="00CE2AB5">
              <w:rPr>
                <w:rFonts w:hint="eastAsia"/>
                <w:sz w:val="36"/>
              </w:rPr>
              <w:t>乘坐出租车申请单</w:t>
            </w:r>
          </w:p>
          <w:p w:rsidR="00C7548A" w:rsidRPr="00C7548A" w:rsidRDefault="00CE2AB5" w:rsidP="00CE2AB5">
            <w:pPr>
              <w:ind w:firstLineChars="0" w:firstLine="0"/>
              <w:jc w:val="both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7ED7FD" wp14:editId="7D30EC3C">
                      <wp:simplePos x="0" y="0"/>
                      <wp:positionH relativeFrom="column">
                        <wp:posOffset>1937109</wp:posOffset>
                      </wp:positionH>
                      <wp:positionV relativeFrom="paragraph">
                        <wp:posOffset>12174</wp:posOffset>
                      </wp:positionV>
                      <wp:extent cx="1757238" cy="0"/>
                      <wp:effectExtent l="0" t="0" r="33655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72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D74C7" id="直接连接符 10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.95pt" to="29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" strokecolor="black [3040]"/>
                  </w:pict>
                </mc:Fallback>
              </mc:AlternateContent>
            </w:r>
          </w:p>
        </w:tc>
      </w:tr>
      <w:tr w:rsidR="00CE2AB5" w:rsidTr="00CE2AB5">
        <w:trPr>
          <w:trHeight w:val="668"/>
          <w:jc w:val="center"/>
        </w:trPr>
        <w:tc>
          <w:tcPr>
            <w:tcW w:w="1271" w:type="dxa"/>
            <w:gridSpan w:val="2"/>
            <w:vAlign w:val="center"/>
          </w:tcPr>
          <w:p w:rsidR="00CE2AB5" w:rsidRDefault="00CE2AB5" w:rsidP="00CE2AB5">
            <w:pPr>
              <w:tabs>
                <w:tab w:val="center" w:pos="601"/>
              </w:tabs>
              <w:ind w:firstLineChars="0" w:firstLine="0"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835" w:type="dxa"/>
            <w:gridSpan w:val="5"/>
            <w:vAlign w:val="center"/>
          </w:tcPr>
          <w:p w:rsidR="00CE2AB5" w:rsidRDefault="00462A4A" w:rsidP="0074222F">
            <w:pPr>
              <w:ind w:firstLineChars="0" w:firstLine="0"/>
              <w:jc w:val="both"/>
            </w:pPr>
            <w:fldSimple w:instr=" MERGEFIELD  TableStart:dt1  \* MERGEFORMAT ">
              <w:r w:rsidR="0074222F">
                <w:rPr>
                  <w:noProof/>
                </w:rPr>
                <w:t xml:space="preserve"> </w:t>
              </w:r>
            </w:fldSimple>
            <w:fldSimple w:instr=" MERGEFIELD  ApplicationHuman  \* MERGEFORMAT ">
              <w:r w:rsidR="0074222F">
                <w:rPr>
                  <w:noProof/>
                </w:rPr>
                <w:t xml:space="preserve"> </w:t>
              </w:r>
            </w:fldSimple>
          </w:p>
        </w:tc>
        <w:tc>
          <w:tcPr>
            <w:tcW w:w="2415" w:type="dxa"/>
            <w:gridSpan w:val="5"/>
            <w:vAlign w:val="center"/>
          </w:tcPr>
          <w:p w:rsidR="00CE2AB5" w:rsidRDefault="00CE2AB5" w:rsidP="00CE2AB5">
            <w:pPr>
              <w:ind w:firstLineChars="0" w:firstLine="0"/>
              <w:jc w:val="center"/>
            </w:pPr>
            <w:r>
              <w:rPr>
                <w:rFonts w:hint="eastAsia"/>
              </w:rPr>
              <w:t>申请报销日期</w:t>
            </w:r>
          </w:p>
        </w:tc>
        <w:tc>
          <w:tcPr>
            <w:tcW w:w="2552" w:type="dxa"/>
            <w:gridSpan w:val="3"/>
            <w:vAlign w:val="center"/>
          </w:tcPr>
          <w:p w:rsidR="00CE2AB5" w:rsidRDefault="00C0700D" w:rsidP="00C0700D">
            <w:pPr>
              <w:ind w:firstLineChars="0" w:firstLine="0"/>
              <w:jc w:val="both"/>
            </w:pPr>
            <w:fldSimple w:instr=" MERGEFIELD  RegDate  \* MERGEFORMAT ">
              <w:bookmarkStart w:id="0" w:name="_GoBack"/>
              <w:bookmarkEnd w:id="0"/>
              <w:r>
                <w:rPr>
                  <w:noProof/>
                </w:rPr>
                <w:t xml:space="preserve"> </w:t>
              </w:r>
            </w:fldSimple>
            <w:fldSimple w:instr=" MERGEFIELD  TableEnd:dt1  \* MERGEFORMAT ">
              <w:r w:rsidR="0074222F">
                <w:rPr>
                  <w:noProof/>
                </w:rPr>
                <w:t xml:space="preserve"> </w:t>
              </w:r>
            </w:fldSimple>
          </w:p>
        </w:tc>
      </w:tr>
      <w:tr w:rsidR="00C87284" w:rsidTr="004B5558">
        <w:trPr>
          <w:trHeight w:val="668"/>
          <w:jc w:val="center"/>
        </w:trPr>
        <w:tc>
          <w:tcPr>
            <w:tcW w:w="1512" w:type="dxa"/>
            <w:gridSpan w:val="3"/>
            <w:vAlign w:val="center"/>
          </w:tcPr>
          <w:p w:rsidR="00C87284" w:rsidRDefault="00C87284" w:rsidP="0074222F">
            <w:pPr>
              <w:ind w:firstLineChars="0" w:firstLine="0"/>
              <w:jc w:val="both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512" w:type="dxa"/>
            <w:gridSpan w:val="2"/>
            <w:vAlign w:val="center"/>
          </w:tcPr>
          <w:p w:rsidR="00C87284" w:rsidRDefault="004A4B7A" w:rsidP="00D81B75">
            <w:pPr>
              <w:ind w:firstLineChars="0" w:firstLine="0"/>
              <w:jc w:val="both"/>
            </w:pPr>
            <w:r>
              <w:fldChar w:fldCharType="begin"/>
            </w:r>
            <w:r>
              <w:instrText xml:space="preserve"> MERGEFIELD  TableStart:flow  \* MERGEFORMAT </w:instrText>
            </w:r>
            <w:r>
              <w:fldChar w:fldCharType="separate"/>
            </w:r>
            <w:r w:rsidR="00D81B75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 w:rsidR="00C87284">
              <w:fldChar w:fldCharType="begin"/>
            </w:r>
            <w:r w:rsidR="00C87284">
              <w:instrText xml:space="preserve"> MERGEFIELD  Image:Picture_</w:instrText>
            </w:r>
            <w:r w:rsidR="00C87284">
              <w:instrText>开始</w:instrText>
            </w:r>
            <w:r w:rsidR="00C87284">
              <w:instrText xml:space="preserve">  \* MERGEFORMAT </w:instrText>
            </w:r>
            <w:r w:rsidR="00C87284">
              <w:fldChar w:fldCharType="separate"/>
            </w:r>
            <w:r w:rsidR="00D81B75">
              <w:rPr>
                <w:noProof/>
              </w:rPr>
              <w:t xml:space="preserve"> </w:t>
            </w:r>
            <w:r w:rsidR="00C87284">
              <w:fldChar w:fldCharType="end"/>
            </w:r>
            <w:r>
              <w:fldChar w:fldCharType="begin"/>
            </w:r>
            <w:r>
              <w:instrText xml:space="preserve"> MERGEFIELD  TableEnd:flow  \* MERGEFORMAT </w:instrText>
            </w:r>
            <w:r>
              <w:fldChar w:fldCharType="separate"/>
            </w:r>
            <w:r w:rsidR="00D81B75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1512" w:type="dxa"/>
            <w:gridSpan w:val="3"/>
            <w:vAlign w:val="center"/>
          </w:tcPr>
          <w:p w:rsidR="00C87284" w:rsidRDefault="00C87284" w:rsidP="00C87284">
            <w:pPr>
              <w:ind w:firstLineChars="0" w:firstLine="0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  <w:p w:rsidR="00C87284" w:rsidRDefault="00C87284" w:rsidP="00C87284">
            <w:pPr>
              <w:ind w:firstLineChars="0" w:firstLine="0"/>
              <w:jc w:val="both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512" w:type="dxa"/>
            <w:gridSpan w:val="3"/>
            <w:vAlign w:val="center"/>
          </w:tcPr>
          <w:p w:rsidR="00C87284" w:rsidRDefault="004A4B7A" w:rsidP="001D04A2">
            <w:pPr>
              <w:ind w:firstLineChars="0" w:firstLine="0"/>
              <w:jc w:val="both"/>
            </w:pPr>
            <w:r>
              <w:fldChar w:fldCharType="begin"/>
            </w:r>
            <w:r>
              <w:instrText xml:space="preserve"> MERGEFIELD  TableStart:flow  \* MERGEFORMAT </w:instrText>
            </w:r>
            <w:r>
              <w:fldChar w:fldCharType="separate"/>
            </w:r>
            <w:r w:rsidR="001D04A2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 w:rsidR="00C87284">
              <w:fldChar w:fldCharType="begin"/>
            </w:r>
            <w:r w:rsidR="00C87284">
              <w:instrText xml:space="preserve"> MERGEFIELD  Image:Picture_</w:instrText>
            </w:r>
            <w:r w:rsidR="00C87284">
              <w:instrText>申请人部长</w:instrText>
            </w:r>
            <w:r w:rsidR="00C87284">
              <w:instrText xml:space="preserve">  \* MERGEFORMAT </w:instrText>
            </w:r>
            <w:r w:rsidR="00C87284">
              <w:fldChar w:fldCharType="separate"/>
            </w:r>
            <w:r w:rsidR="001D04A2">
              <w:rPr>
                <w:noProof/>
              </w:rPr>
              <w:t xml:space="preserve"> </w:t>
            </w:r>
            <w:r w:rsidR="00C87284">
              <w:fldChar w:fldCharType="end"/>
            </w:r>
            <w:r>
              <w:fldChar w:fldCharType="begin"/>
            </w:r>
            <w:r>
              <w:instrText xml:space="preserve"> MERGEFIELD  TableEnd:flow  \* MERGEFORMAT </w:instrText>
            </w:r>
            <w:r>
              <w:fldChar w:fldCharType="separate"/>
            </w:r>
            <w:r w:rsidR="001D04A2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C87284" w:rsidRDefault="00C87284" w:rsidP="00C87284">
            <w:pPr>
              <w:ind w:firstLineChars="0" w:firstLine="0"/>
            </w:pP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:rsidR="00C87284" w:rsidRDefault="00C87284" w:rsidP="00C87284">
            <w:pPr>
              <w:ind w:firstLineChars="0" w:firstLine="0"/>
              <w:jc w:val="both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513" w:type="dxa"/>
            <w:gridSpan w:val="2"/>
            <w:vAlign w:val="center"/>
          </w:tcPr>
          <w:p w:rsidR="00C87284" w:rsidRDefault="004A4B7A" w:rsidP="001D04A2">
            <w:pPr>
              <w:ind w:firstLineChars="0" w:firstLine="0"/>
              <w:jc w:val="both"/>
            </w:pPr>
            <w:r>
              <w:fldChar w:fldCharType="begin"/>
            </w:r>
            <w:r>
              <w:instrText xml:space="preserve"> MERGEFIELD  TableStart:flow  \* MERGEFORMAT </w:instrText>
            </w:r>
            <w:r>
              <w:fldChar w:fldCharType="separate"/>
            </w:r>
            <w:r w:rsidR="001D04A2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 w:rsidR="00C87284">
              <w:fldChar w:fldCharType="begin"/>
            </w:r>
            <w:r w:rsidR="00C87284">
              <w:instrText xml:space="preserve"> MERGEFIELD  Image:Picture_</w:instrText>
            </w:r>
            <w:r w:rsidR="00C87284">
              <w:instrText>申请部门分管</w:instrText>
            </w:r>
            <w:r w:rsidR="00C87284">
              <w:instrText xml:space="preserve">  \* MERGEFORMAT </w:instrText>
            </w:r>
            <w:r w:rsidR="00C87284">
              <w:fldChar w:fldCharType="separate"/>
            </w:r>
            <w:r w:rsidR="001D04A2">
              <w:rPr>
                <w:noProof/>
              </w:rPr>
              <w:t xml:space="preserve"> </w:t>
            </w:r>
            <w:r w:rsidR="001D04A2">
              <w:rPr>
                <w:rFonts w:hint="eastAsia"/>
                <w:noProof/>
              </w:rPr>
              <w:t xml:space="preserve"> </w:t>
            </w:r>
            <w:r w:rsidR="00C87284">
              <w:fldChar w:fldCharType="end"/>
            </w:r>
            <w:r>
              <w:fldChar w:fldCharType="begin"/>
            </w:r>
            <w:r>
              <w:instrText xml:space="preserve"> MERGEFIELD  TableEnd:flow  \* MERGEFORMA</w:instrText>
            </w:r>
            <w:r>
              <w:instrText xml:space="preserve">T </w:instrText>
            </w:r>
            <w:r>
              <w:fldChar w:fldCharType="separate"/>
            </w:r>
            <w:r w:rsidR="001D04A2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CE2AB5" w:rsidTr="007F53CB">
        <w:trPr>
          <w:trHeight w:val="395"/>
          <w:jc w:val="center"/>
        </w:trPr>
        <w:tc>
          <w:tcPr>
            <w:tcW w:w="704" w:type="dxa"/>
            <w:vMerge w:val="restart"/>
            <w:vAlign w:val="center"/>
          </w:tcPr>
          <w:p w:rsidR="00CE2AB5" w:rsidRDefault="00CE2AB5" w:rsidP="001036BC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乘坐趟次</w:t>
            </w:r>
            <w:proofErr w:type="gramEnd"/>
          </w:p>
        </w:tc>
        <w:tc>
          <w:tcPr>
            <w:tcW w:w="2625" w:type="dxa"/>
            <w:gridSpan w:val="5"/>
            <w:vAlign w:val="center"/>
          </w:tcPr>
          <w:p w:rsidR="00CE2AB5" w:rsidRDefault="00CE2AB5" w:rsidP="006B0D8A">
            <w:pPr>
              <w:ind w:firstLineChars="0" w:firstLine="0"/>
            </w:pPr>
            <w:r>
              <w:rPr>
                <w:rFonts w:hint="eastAsia"/>
              </w:rPr>
              <w:t>乘坐时间</w:t>
            </w:r>
          </w:p>
        </w:tc>
        <w:tc>
          <w:tcPr>
            <w:tcW w:w="2626" w:type="dxa"/>
            <w:gridSpan w:val="4"/>
            <w:vAlign w:val="center"/>
          </w:tcPr>
          <w:p w:rsidR="00CE2AB5" w:rsidRDefault="00CE2AB5" w:rsidP="006B0D8A">
            <w:pPr>
              <w:ind w:firstLineChars="0" w:firstLine="0"/>
            </w:pPr>
            <w:r>
              <w:rPr>
                <w:rFonts w:hint="eastAsia"/>
              </w:rPr>
              <w:t>乘坐路线</w:t>
            </w:r>
          </w:p>
        </w:tc>
        <w:tc>
          <w:tcPr>
            <w:tcW w:w="1695" w:type="dxa"/>
            <w:gridSpan w:val="4"/>
            <w:vMerge w:val="restart"/>
            <w:vAlign w:val="center"/>
          </w:tcPr>
          <w:p w:rsidR="00CE2AB5" w:rsidRDefault="0074222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事由</w:t>
            </w:r>
          </w:p>
        </w:tc>
        <w:tc>
          <w:tcPr>
            <w:tcW w:w="1423" w:type="dxa"/>
            <w:vMerge w:val="restart"/>
            <w:vAlign w:val="center"/>
          </w:tcPr>
          <w:p w:rsidR="00CE2AB5" w:rsidRPr="009E4D8A" w:rsidRDefault="0074222F" w:rsidP="00535B1C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额</w:t>
            </w:r>
          </w:p>
        </w:tc>
      </w:tr>
      <w:tr w:rsidR="00CE2AB5" w:rsidTr="007F53CB">
        <w:trPr>
          <w:trHeight w:val="394"/>
          <w:jc w:val="center"/>
        </w:trPr>
        <w:tc>
          <w:tcPr>
            <w:tcW w:w="704" w:type="dxa"/>
            <w:vMerge/>
            <w:vAlign w:val="center"/>
          </w:tcPr>
          <w:p w:rsidR="00CE2AB5" w:rsidRDefault="00CE2AB5" w:rsidP="001036BC">
            <w:pPr>
              <w:ind w:firstLineChars="0" w:firstLine="0"/>
              <w:jc w:val="center"/>
            </w:pPr>
          </w:p>
        </w:tc>
        <w:tc>
          <w:tcPr>
            <w:tcW w:w="1312" w:type="dxa"/>
            <w:gridSpan w:val="3"/>
            <w:vAlign w:val="center"/>
          </w:tcPr>
          <w:p w:rsidR="00CE2AB5" w:rsidRDefault="00CE2AB5" w:rsidP="006B0D8A">
            <w:pPr>
              <w:ind w:firstLineChars="0" w:firstLine="0"/>
            </w:pPr>
            <w:r>
              <w:rPr>
                <w:rFonts w:hint="eastAsia"/>
              </w:rPr>
              <w:t>起</w:t>
            </w:r>
          </w:p>
        </w:tc>
        <w:tc>
          <w:tcPr>
            <w:tcW w:w="1313" w:type="dxa"/>
            <w:gridSpan w:val="2"/>
            <w:vAlign w:val="center"/>
          </w:tcPr>
          <w:p w:rsidR="00CE2AB5" w:rsidRDefault="00CE2AB5" w:rsidP="006B0D8A">
            <w:pPr>
              <w:ind w:firstLineChars="0" w:firstLine="0"/>
            </w:pPr>
            <w:r>
              <w:rPr>
                <w:rFonts w:hint="eastAsia"/>
              </w:rPr>
              <w:t>止</w:t>
            </w:r>
          </w:p>
        </w:tc>
        <w:tc>
          <w:tcPr>
            <w:tcW w:w="1313" w:type="dxa"/>
            <w:gridSpan w:val="3"/>
            <w:vAlign w:val="center"/>
          </w:tcPr>
          <w:p w:rsidR="00CE2AB5" w:rsidRDefault="00CE2AB5" w:rsidP="006B0D8A">
            <w:pPr>
              <w:ind w:firstLineChars="0" w:firstLine="0"/>
            </w:pPr>
            <w:r>
              <w:rPr>
                <w:rFonts w:hint="eastAsia"/>
              </w:rPr>
              <w:t>起</w:t>
            </w:r>
          </w:p>
        </w:tc>
        <w:tc>
          <w:tcPr>
            <w:tcW w:w="1313" w:type="dxa"/>
            <w:vAlign w:val="center"/>
          </w:tcPr>
          <w:p w:rsidR="00CE2AB5" w:rsidRDefault="00CE2AB5" w:rsidP="006B0D8A">
            <w:pPr>
              <w:ind w:firstLineChars="0" w:firstLine="0"/>
            </w:pPr>
            <w:r>
              <w:rPr>
                <w:rFonts w:hint="eastAsia"/>
              </w:rPr>
              <w:t>止</w:t>
            </w:r>
          </w:p>
        </w:tc>
        <w:tc>
          <w:tcPr>
            <w:tcW w:w="1695" w:type="dxa"/>
            <w:gridSpan w:val="4"/>
            <w:vMerge/>
            <w:vAlign w:val="center"/>
          </w:tcPr>
          <w:p w:rsidR="00CE2AB5" w:rsidRDefault="00CE2AB5" w:rsidP="001036BC">
            <w:pPr>
              <w:ind w:firstLineChars="0" w:firstLine="0"/>
              <w:jc w:val="center"/>
            </w:pPr>
          </w:p>
        </w:tc>
        <w:tc>
          <w:tcPr>
            <w:tcW w:w="1423" w:type="dxa"/>
            <w:vMerge/>
            <w:vAlign w:val="center"/>
          </w:tcPr>
          <w:p w:rsidR="00CE2AB5" w:rsidRPr="009E4D8A" w:rsidRDefault="00CE2AB5" w:rsidP="00535B1C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74222F" w:rsidTr="007F53CB">
        <w:trPr>
          <w:trHeight w:val="394"/>
          <w:jc w:val="center"/>
        </w:trPr>
        <w:tc>
          <w:tcPr>
            <w:tcW w:w="704" w:type="dxa"/>
            <w:vAlign w:val="center"/>
          </w:tcPr>
          <w:p w:rsidR="0074222F" w:rsidRDefault="00462A4A" w:rsidP="006F1B62">
            <w:pPr>
              <w:ind w:firstLineChars="0" w:firstLine="0"/>
              <w:jc w:val="center"/>
            </w:pPr>
            <w:fldSimple w:instr=" MERGEFIELD  TableStart:dt2  \* MERGEFORMAT ">
              <w:r w:rsidR="001D04A2">
                <w:rPr>
                  <w:noProof/>
                </w:rPr>
                <w:t xml:space="preserve"> </w:t>
              </w:r>
            </w:fldSimple>
            <w:fldSimple w:instr=" MERGEFIELD  Sequu  \* MERGEFORMAT ">
              <w:r w:rsidR="006F1B62">
                <w:rPr>
                  <w:noProof/>
                </w:rPr>
                <w:t xml:space="preserve"> </w:t>
              </w:r>
            </w:fldSimple>
          </w:p>
        </w:tc>
        <w:tc>
          <w:tcPr>
            <w:tcW w:w="1312" w:type="dxa"/>
            <w:gridSpan w:val="3"/>
            <w:vAlign w:val="center"/>
          </w:tcPr>
          <w:p w:rsidR="0074222F" w:rsidRDefault="00462A4A" w:rsidP="001D04A2">
            <w:pPr>
              <w:ind w:firstLineChars="0" w:firstLine="0"/>
            </w:pPr>
            <w:fldSimple w:instr=" MERGEFIELD  StartDate  \* MERGEFORMAT ">
              <w:r w:rsidR="001D04A2">
                <w:rPr>
                  <w:noProof/>
                </w:rPr>
                <w:t xml:space="preserve"> </w:t>
              </w:r>
            </w:fldSimple>
          </w:p>
        </w:tc>
        <w:tc>
          <w:tcPr>
            <w:tcW w:w="1313" w:type="dxa"/>
            <w:gridSpan w:val="2"/>
            <w:vAlign w:val="center"/>
          </w:tcPr>
          <w:p w:rsidR="0074222F" w:rsidRDefault="00462A4A" w:rsidP="001D04A2">
            <w:pPr>
              <w:ind w:firstLineChars="0" w:firstLine="0"/>
            </w:pPr>
            <w:fldSimple w:instr=" MERGEFIELD  EndDate  \* MERGEFORMAT ">
              <w:r w:rsidR="001D04A2">
                <w:rPr>
                  <w:noProof/>
                </w:rPr>
                <w:t xml:space="preserve"> </w:t>
              </w:r>
            </w:fldSimple>
          </w:p>
        </w:tc>
        <w:tc>
          <w:tcPr>
            <w:tcW w:w="1313" w:type="dxa"/>
            <w:gridSpan w:val="3"/>
            <w:vAlign w:val="center"/>
          </w:tcPr>
          <w:p w:rsidR="0074222F" w:rsidRDefault="00462A4A" w:rsidP="001D04A2">
            <w:pPr>
              <w:ind w:firstLineChars="0" w:firstLine="0"/>
              <w:jc w:val="center"/>
            </w:pPr>
            <w:fldSimple w:instr=" MERGEFIELD  StartLocation  \* MERGEFORMAT ">
              <w:r w:rsidR="001D04A2">
                <w:rPr>
                  <w:noProof/>
                </w:rPr>
                <w:t xml:space="preserve"> </w:t>
              </w:r>
            </w:fldSimple>
          </w:p>
        </w:tc>
        <w:tc>
          <w:tcPr>
            <w:tcW w:w="1313" w:type="dxa"/>
            <w:vAlign w:val="center"/>
          </w:tcPr>
          <w:p w:rsidR="0074222F" w:rsidRPr="009E4D8A" w:rsidRDefault="000F7990" w:rsidP="001D04A2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ERGEFIELD  EndLocation  \* MERGEFORMAT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 w:rsidR="001D04A2">
              <w:rPr>
                <w:rFonts w:ascii="宋体" w:hAnsi="宋体"/>
                <w:noProof/>
              </w:rPr>
              <w:t xml:space="preserve"> 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1695" w:type="dxa"/>
            <w:gridSpan w:val="4"/>
            <w:vAlign w:val="center"/>
          </w:tcPr>
          <w:p w:rsidR="0074222F" w:rsidRDefault="00462A4A" w:rsidP="001D04A2">
            <w:pPr>
              <w:ind w:firstLineChars="0" w:firstLine="0"/>
              <w:jc w:val="center"/>
            </w:pPr>
            <w:fldSimple w:instr=" MERGEFIELD  TaxiReason  \* MERGEFORMAT ">
              <w:r w:rsidR="001D04A2">
                <w:rPr>
                  <w:noProof/>
                </w:rPr>
                <w:t xml:space="preserve"> </w:t>
              </w:r>
            </w:fldSimple>
          </w:p>
        </w:tc>
        <w:tc>
          <w:tcPr>
            <w:tcW w:w="1423" w:type="dxa"/>
            <w:vAlign w:val="center"/>
          </w:tcPr>
          <w:p w:rsidR="0074222F" w:rsidRPr="009E4D8A" w:rsidRDefault="000F7990" w:rsidP="001D04A2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ERGEFIELD  TaxiAmount  \* MERGEFORMAT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 w:rsidR="001D04A2">
              <w:rPr>
                <w:rFonts w:ascii="宋体" w:hAnsi="宋体"/>
                <w:noProof/>
              </w:rPr>
              <w:t xml:space="preserve"> 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ableEnd:dt2  \* MERGEFORMAT </w:instrText>
            </w:r>
            <w:r>
              <w:rPr>
                <w:rFonts w:ascii="宋体" w:hAnsi="宋体"/>
              </w:rPr>
              <w:fldChar w:fldCharType="separate"/>
            </w:r>
            <w:r w:rsidR="001D04A2">
              <w:rPr>
                <w:rFonts w:ascii="宋体" w:hAnsi="宋体"/>
                <w:noProof/>
              </w:rPr>
              <w:t xml:space="preserve"> </w:t>
            </w:r>
            <w:r>
              <w:rPr>
                <w:rFonts w:ascii="宋体" w:hAnsi="宋体"/>
              </w:rPr>
              <w:fldChar w:fldCharType="end"/>
            </w:r>
          </w:p>
        </w:tc>
      </w:tr>
    </w:tbl>
    <w:p w:rsidR="00140097" w:rsidRDefault="004A4B7A">
      <w:pPr>
        <w:ind w:firstLine="480"/>
      </w:pPr>
    </w:p>
    <w:sectPr w:rsidR="00140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B7A" w:rsidRDefault="004A4B7A" w:rsidP="00B00D3C">
      <w:pPr>
        <w:spacing w:line="240" w:lineRule="auto"/>
        <w:ind w:firstLine="480"/>
      </w:pPr>
      <w:r>
        <w:separator/>
      </w:r>
    </w:p>
  </w:endnote>
  <w:endnote w:type="continuationSeparator" w:id="0">
    <w:p w:rsidR="004A4B7A" w:rsidRDefault="004A4B7A" w:rsidP="00B00D3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B7A" w:rsidRDefault="004A4B7A" w:rsidP="00B00D3C">
      <w:pPr>
        <w:spacing w:line="240" w:lineRule="auto"/>
        <w:ind w:firstLine="480"/>
      </w:pPr>
      <w:r>
        <w:separator/>
      </w:r>
    </w:p>
  </w:footnote>
  <w:footnote w:type="continuationSeparator" w:id="0">
    <w:p w:rsidR="004A4B7A" w:rsidRDefault="004A4B7A" w:rsidP="00B00D3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C1B63"/>
    <w:multiLevelType w:val="multilevel"/>
    <w:tmpl w:val="4EF8E0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34"/>
    <w:rsid w:val="00026754"/>
    <w:rsid w:val="00045CF9"/>
    <w:rsid w:val="00063397"/>
    <w:rsid w:val="0007073B"/>
    <w:rsid w:val="00072A45"/>
    <w:rsid w:val="0009409E"/>
    <w:rsid w:val="000B59E3"/>
    <w:rsid w:val="000B7034"/>
    <w:rsid w:val="000C6BE7"/>
    <w:rsid w:val="000F1087"/>
    <w:rsid w:val="000F7990"/>
    <w:rsid w:val="001036BC"/>
    <w:rsid w:val="00103BFD"/>
    <w:rsid w:val="001045C2"/>
    <w:rsid w:val="0011387B"/>
    <w:rsid w:val="00121C44"/>
    <w:rsid w:val="0017731A"/>
    <w:rsid w:val="001C1751"/>
    <w:rsid w:val="001C46B3"/>
    <w:rsid w:val="001D04A2"/>
    <w:rsid w:val="001D2DF4"/>
    <w:rsid w:val="001F4F2D"/>
    <w:rsid w:val="00216FDF"/>
    <w:rsid w:val="00237226"/>
    <w:rsid w:val="002454FD"/>
    <w:rsid w:val="0025035A"/>
    <w:rsid w:val="002652F4"/>
    <w:rsid w:val="002B34FB"/>
    <w:rsid w:val="002F54DC"/>
    <w:rsid w:val="003409EB"/>
    <w:rsid w:val="00350BD0"/>
    <w:rsid w:val="0037144B"/>
    <w:rsid w:val="00392AF2"/>
    <w:rsid w:val="003B5069"/>
    <w:rsid w:val="003B5426"/>
    <w:rsid w:val="003D538B"/>
    <w:rsid w:val="003F4953"/>
    <w:rsid w:val="00425285"/>
    <w:rsid w:val="00430B1E"/>
    <w:rsid w:val="00441F24"/>
    <w:rsid w:val="00462A4A"/>
    <w:rsid w:val="004727B8"/>
    <w:rsid w:val="00474246"/>
    <w:rsid w:val="004A488C"/>
    <w:rsid w:val="004A4B7A"/>
    <w:rsid w:val="004B0A7A"/>
    <w:rsid w:val="004C041D"/>
    <w:rsid w:val="004C2509"/>
    <w:rsid w:val="00526181"/>
    <w:rsid w:val="00535B1C"/>
    <w:rsid w:val="00543950"/>
    <w:rsid w:val="005B5C4D"/>
    <w:rsid w:val="005C2231"/>
    <w:rsid w:val="005F1450"/>
    <w:rsid w:val="006124FA"/>
    <w:rsid w:val="00651985"/>
    <w:rsid w:val="006766D3"/>
    <w:rsid w:val="00686012"/>
    <w:rsid w:val="006B0D8A"/>
    <w:rsid w:val="006E1558"/>
    <w:rsid w:val="006E687B"/>
    <w:rsid w:val="006F1B62"/>
    <w:rsid w:val="00735B15"/>
    <w:rsid w:val="0074222F"/>
    <w:rsid w:val="00794318"/>
    <w:rsid w:val="007B6288"/>
    <w:rsid w:val="007E2CA7"/>
    <w:rsid w:val="007E60E8"/>
    <w:rsid w:val="007F53CB"/>
    <w:rsid w:val="00812663"/>
    <w:rsid w:val="00816E64"/>
    <w:rsid w:val="00831416"/>
    <w:rsid w:val="00832010"/>
    <w:rsid w:val="0083204E"/>
    <w:rsid w:val="00833A31"/>
    <w:rsid w:val="008351BA"/>
    <w:rsid w:val="00897B73"/>
    <w:rsid w:val="008F28E4"/>
    <w:rsid w:val="008F760B"/>
    <w:rsid w:val="00961085"/>
    <w:rsid w:val="00986F48"/>
    <w:rsid w:val="00991A06"/>
    <w:rsid w:val="009A1999"/>
    <w:rsid w:val="009E4D8A"/>
    <w:rsid w:val="009F25AD"/>
    <w:rsid w:val="00A12CD5"/>
    <w:rsid w:val="00A16208"/>
    <w:rsid w:val="00A33980"/>
    <w:rsid w:val="00A33F3E"/>
    <w:rsid w:val="00A84115"/>
    <w:rsid w:val="00AD7CE7"/>
    <w:rsid w:val="00B00D3C"/>
    <w:rsid w:val="00B434B1"/>
    <w:rsid w:val="00B62D73"/>
    <w:rsid w:val="00B836B2"/>
    <w:rsid w:val="00BA47A4"/>
    <w:rsid w:val="00BB02D9"/>
    <w:rsid w:val="00BB5B81"/>
    <w:rsid w:val="00C0700D"/>
    <w:rsid w:val="00C141D4"/>
    <w:rsid w:val="00C62C62"/>
    <w:rsid w:val="00C7468C"/>
    <w:rsid w:val="00C7548A"/>
    <w:rsid w:val="00C80FF5"/>
    <w:rsid w:val="00C87284"/>
    <w:rsid w:val="00CE2AB5"/>
    <w:rsid w:val="00CF061F"/>
    <w:rsid w:val="00D150BD"/>
    <w:rsid w:val="00D81B75"/>
    <w:rsid w:val="00DC03B6"/>
    <w:rsid w:val="00DC2903"/>
    <w:rsid w:val="00DE2228"/>
    <w:rsid w:val="00DF0C89"/>
    <w:rsid w:val="00E2341B"/>
    <w:rsid w:val="00E47BF3"/>
    <w:rsid w:val="00E74915"/>
    <w:rsid w:val="00EB06B1"/>
    <w:rsid w:val="00EE4A67"/>
    <w:rsid w:val="00F21AEF"/>
    <w:rsid w:val="00F5546F"/>
    <w:rsid w:val="00F92B9A"/>
    <w:rsid w:val="00F92FEF"/>
    <w:rsid w:val="00FA152B"/>
    <w:rsid w:val="00FD6941"/>
    <w:rsid w:val="00FE229F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809DB8-9AC0-4FC9-A7E8-10C497C7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06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next w:val="a"/>
    <w:link w:val="1Char"/>
    <w:uiPriority w:val="9"/>
    <w:qFormat/>
    <w:rsid w:val="00991A06"/>
    <w:pPr>
      <w:keepNext/>
      <w:keepLines/>
      <w:numPr>
        <w:numId w:val="17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91A06"/>
    <w:pPr>
      <w:keepNext/>
      <w:keepLines/>
      <w:numPr>
        <w:ilvl w:val="1"/>
        <w:numId w:val="17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rsid w:val="006E1558"/>
    <w:pPr>
      <w:keepNext/>
      <w:keepLines/>
      <w:numPr>
        <w:ilvl w:val="2"/>
        <w:numId w:val="17"/>
      </w:numPr>
      <w:spacing w:before="260" w:after="260"/>
      <w:outlineLvl w:val="2"/>
    </w:pPr>
    <w:rPr>
      <w:rFonts w:ascii="Times New Roman" w:eastAsia="宋体" w:hAnsi="Times New Roman" w:cs="Times New Roman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1A06"/>
    <w:pPr>
      <w:keepNext/>
      <w:keepLines/>
      <w:numPr>
        <w:ilvl w:val="3"/>
        <w:numId w:val="17"/>
      </w:numPr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1A06"/>
    <w:pPr>
      <w:keepNext/>
      <w:keepLines/>
      <w:numPr>
        <w:ilvl w:val="4"/>
        <w:numId w:val="17"/>
      </w:numPr>
      <w:spacing w:before="280" w:after="290" w:line="376" w:lineRule="auto"/>
      <w:ind w:firstLineChars="0" w:firstLine="0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1A06"/>
    <w:pPr>
      <w:keepNext/>
      <w:keepLines/>
      <w:numPr>
        <w:ilvl w:val="5"/>
        <w:numId w:val="17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1A06"/>
    <w:pPr>
      <w:keepNext/>
      <w:keepLines/>
      <w:numPr>
        <w:ilvl w:val="6"/>
        <w:numId w:val="17"/>
      </w:numPr>
      <w:spacing w:before="240" w:after="64" w:line="320" w:lineRule="auto"/>
      <w:ind w:firstLineChars="0" w:firstLine="0"/>
      <w:outlineLvl w:val="6"/>
    </w:pPr>
    <w:rPr>
      <w:rFonts w:cs="Times New Roman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1A06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1A06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A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1A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1558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1A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91A0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91A0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1A0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1A0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1A06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991A06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991A06"/>
    <w:pPr>
      <w:ind w:firstLine="420"/>
    </w:pPr>
    <w:rPr>
      <w:rFonts w:cs="Times New Roman"/>
    </w:rPr>
  </w:style>
  <w:style w:type="table" w:styleId="a5">
    <w:name w:val="Table Grid"/>
    <w:basedOn w:val="a1"/>
    <w:uiPriority w:val="59"/>
    <w:rsid w:val="00C7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B0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00D3C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00D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00D3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F3DE-E5DD-435D-ADF5-102C22BA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9</Words>
  <Characters>966</Characters>
  <Application>Microsoft Office Word</Application>
  <DocSecurity>0</DocSecurity>
  <Lines>8</Lines>
  <Paragraphs>2</Paragraphs>
  <ScaleCrop>false</ScaleCrop>
  <Company>Microsoft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yuting</dc:creator>
  <cp:keywords/>
  <dc:description/>
  <cp:lastModifiedBy>Alroy Kasa</cp:lastModifiedBy>
  <cp:revision>52</cp:revision>
  <dcterms:created xsi:type="dcterms:W3CDTF">2018-08-31T01:28:00Z</dcterms:created>
  <dcterms:modified xsi:type="dcterms:W3CDTF">2018-09-18T15:05:00Z</dcterms:modified>
</cp:coreProperties>
</file>